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9E906" w14:textId="77777777" w:rsidR="00B862A5" w:rsidRPr="001170DF" w:rsidRDefault="00F81B5F">
      <w:pPr>
        <w:rPr>
          <w:b/>
          <w:i/>
          <w:sz w:val="32"/>
          <w:szCs w:val="32"/>
        </w:rPr>
      </w:pPr>
      <w:r w:rsidRPr="001170DF">
        <w:rPr>
          <w:b/>
          <w:i/>
          <w:sz w:val="32"/>
          <w:szCs w:val="32"/>
        </w:rPr>
        <w:t>Capacitación de Usuarios</w:t>
      </w:r>
    </w:p>
    <w:p w14:paraId="77AD7D11" w14:textId="77777777" w:rsidR="00F81B5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1 Introducción</w:t>
      </w:r>
    </w:p>
    <w:p w14:paraId="55A3F8F9" w14:textId="77777777" w:rsidR="001170DF" w:rsidRPr="001170DF" w:rsidRDefault="001170DF">
      <w:pPr>
        <w:rPr>
          <w:b/>
          <w:sz w:val="28"/>
          <w:szCs w:val="28"/>
        </w:rPr>
      </w:pPr>
    </w:p>
    <w:p w14:paraId="34A52C19" w14:textId="39087DEC" w:rsidR="004176E8" w:rsidRDefault="001170DF" w:rsidP="004176E8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A8C10F2" wp14:editId="4A72F0E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904875" cy="11334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l software planeadores permite a los usuarios registrar agentes, planeaciones y transacciones para ayudar a la empresa con el proceso de manejo de la información</w:t>
      </w:r>
      <w:r w:rsidR="00270152">
        <w:t>.</w:t>
      </w:r>
      <w:r w:rsidR="00FB4B85">
        <w:t xml:space="preserve"> </w:t>
      </w:r>
      <w:r w:rsidR="00270152">
        <w:t xml:space="preserve"> </w:t>
      </w:r>
      <w:r w:rsidR="00E50057">
        <w:t xml:space="preserve">  </w:t>
      </w:r>
      <w:r w:rsidR="002B3D5F">
        <w:br/>
        <w:t xml:space="preserve">en primera instancia esta </w:t>
      </w:r>
      <w:r w:rsidR="002B3D5F" w:rsidRPr="00413F56">
        <w:rPr>
          <w:rFonts w:ascii="Times New Roman" w:hAnsi="Times New Roman" w:cs="Times New Roman"/>
        </w:rPr>
        <w:t xml:space="preserve">nuestro sistema de inicio de </w:t>
      </w:r>
      <w:r w:rsidR="00A81B13" w:rsidRPr="00413F56">
        <w:rPr>
          <w:rFonts w:ascii="Times New Roman" w:hAnsi="Times New Roman" w:cs="Times New Roman"/>
        </w:rPr>
        <w:t>sesión</w:t>
      </w:r>
      <w:r w:rsidR="00A81B13">
        <w:rPr>
          <w:rFonts w:ascii="Times New Roman" w:hAnsi="Times New Roman" w:cs="Times New Roman"/>
        </w:rPr>
        <w:t xml:space="preserve">, </w:t>
      </w:r>
      <w:r w:rsidR="00B74229">
        <w:rPr>
          <w:rFonts w:ascii="Times New Roman" w:hAnsi="Times New Roman" w:cs="Times New Roman"/>
        </w:rPr>
        <w:t>el</w:t>
      </w:r>
      <w:r w:rsidR="00A81B13">
        <w:rPr>
          <w:rFonts w:ascii="Times New Roman" w:hAnsi="Times New Roman" w:cs="Times New Roman"/>
        </w:rPr>
        <w:t xml:space="preserve"> cual se </w:t>
      </w:r>
      <w:r w:rsidR="00B74229">
        <w:rPr>
          <w:rFonts w:ascii="Times New Roman" w:hAnsi="Times New Roman" w:cs="Times New Roman"/>
        </w:rPr>
        <w:t>ingresará</w:t>
      </w:r>
      <w:r w:rsidR="00A81B13">
        <w:rPr>
          <w:rFonts w:ascii="Times New Roman" w:hAnsi="Times New Roman" w:cs="Times New Roman"/>
        </w:rPr>
        <w:t xml:space="preserve"> </w:t>
      </w:r>
      <w:r w:rsidR="009B620B" w:rsidRPr="00413F56">
        <w:rPr>
          <w:rFonts w:ascii="Times New Roman" w:hAnsi="Times New Roman" w:cs="Times New Roman"/>
        </w:rPr>
        <w:t xml:space="preserve">“Email y password”, cuando ya se encuentren estos campos llenos </w:t>
      </w:r>
      <w:r w:rsidR="00363C45">
        <w:rPr>
          <w:rFonts w:ascii="Times New Roman" w:hAnsi="Times New Roman" w:cs="Times New Roman"/>
        </w:rPr>
        <w:t xml:space="preserve">podrá </w:t>
      </w:r>
      <w:r w:rsidR="00362091">
        <w:rPr>
          <w:rFonts w:ascii="Times New Roman" w:hAnsi="Times New Roman" w:cs="Times New Roman"/>
        </w:rPr>
        <w:t xml:space="preserve">proceder, </w:t>
      </w:r>
      <w:r w:rsidR="00362091" w:rsidRPr="0028167E">
        <w:rPr>
          <w:rFonts w:ascii="Times New Roman" w:hAnsi="Times New Roman" w:cs="Times New Roman"/>
        </w:rPr>
        <w:t xml:space="preserve">Al momento de iniciar sección se verá reflejado la “Dashboard”, la cual se </w:t>
      </w:r>
      <w:r w:rsidR="00362091" w:rsidRPr="0028167E">
        <w:rPr>
          <w:rFonts w:ascii="Times New Roman" w:hAnsi="Times New Roman" w:cs="Times New Roman"/>
        </w:rPr>
        <w:t>puede apreciar</w:t>
      </w:r>
      <w:r w:rsidR="004176E8">
        <w:rPr>
          <w:rFonts w:ascii="Times New Roman" w:hAnsi="Times New Roman" w:cs="Times New Roman"/>
        </w:rPr>
        <w:t xml:space="preserve"> tanto las estadísticas</w:t>
      </w:r>
      <w:r w:rsidR="00362091" w:rsidRPr="0028167E">
        <w:rPr>
          <w:rFonts w:ascii="Times New Roman" w:hAnsi="Times New Roman" w:cs="Times New Roman"/>
        </w:rPr>
        <w:t xml:space="preserve"> </w:t>
      </w:r>
      <w:r w:rsidR="004176E8">
        <w:rPr>
          <w:rFonts w:ascii="Times New Roman" w:hAnsi="Times New Roman" w:cs="Times New Roman"/>
        </w:rPr>
        <w:t xml:space="preserve">como también </w:t>
      </w:r>
      <w:r w:rsidR="00362091" w:rsidRPr="0028167E">
        <w:rPr>
          <w:rFonts w:ascii="Times New Roman" w:hAnsi="Times New Roman" w:cs="Times New Roman"/>
        </w:rPr>
        <w:t>los botones de navegación (Agentes, Usuarios, Transacciones y Planeación)</w:t>
      </w:r>
      <w:r w:rsidR="004176E8">
        <w:rPr>
          <w:rFonts w:ascii="Times New Roman" w:hAnsi="Times New Roman" w:cs="Times New Roman"/>
        </w:rPr>
        <w:t xml:space="preserve"> lo que todos estos tienen en común es que pueden hacer un crud </w:t>
      </w:r>
      <w:r w:rsidR="0041774A">
        <w:rPr>
          <w:rFonts w:ascii="Times New Roman" w:hAnsi="Times New Roman" w:cs="Times New Roman"/>
        </w:rPr>
        <w:t>(créate,read,update,delete) a su vez tanto planeación y transacción cuentan con unas opciones nuevas y diferentes PDF(planeación) y Generar factura (transacción).</w:t>
      </w:r>
    </w:p>
    <w:p w14:paraId="7FF9AC2F" w14:textId="34E5313B" w:rsidR="00D50798" w:rsidRPr="00D946AB" w:rsidRDefault="00D50798" w:rsidP="00D946AB">
      <w:pPr>
        <w:jc w:val="both"/>
        <w:rPr>
          <w:rFonts w:ascii="Times New Roman" w:hAnsi="Times New Roman" w:cs="Times New Roman"/>
        </w:rPr>
      </w:pPr>
    </w:p>
    <w:p w14:paraId="38FE5BCE" w14:textId="3E11E0D6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2 Justificación</w:t>
      </w:r>
    </w:p>
    <w:p w14:paraId="70A1D1A5" w14:textId="404CB379" w:rsidR="0041774A" w:rsidRDefault="001170DF" w:rsidP="00681108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3690915B" wp14:editId="632515D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71575" cy="9525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s necesario llevar a cabo est</w:t>
      </w:r>
      <w:r w:rsidR="00681108">
        <w:t>a</w:t>
      </w:r>
      <w:r w:rsidR="00D81788">
        <w:t xml:space="preserve"> </w:t>
      </w:r>
      <w:r w:rsidR="00681108">
        <w:t>capacitación, porque</w:t>
      </w:r>
      <w:r w:rsidR="00F81B5F">
        <w:t xml:space="preserve"> l</w:t>
      </w:r>
      <w:r w:rsidR="00681108">
        <w:t>a página cuenta</w:t>
      </w:r>
      <w:r w:rsidR="00F81B5F">
        <w:t xml:space="preserve"> </w:t>
      </w:r>
      <w:r w:rsidR="00681108">
        <w:t xml:space="preserve">con distintas instrucciones que pueden no ser comprensibles para algunos, por lo tanto, la manera más sensible de equilibrar algunos seria mediante esta capacitación ya que ayuda con el </w:t>
      </w:r>
      <w:r w:rsidR="00F81B5F">
        <w:t>conocimiento de</w:t>
      </w:r>
      <w:r w:rsidR="00681108">
        <w:t xml:space="preserve"> la función</w:t>
      </w:r>
      <w:r w:rsidR="00F81B5F">
        <w:t xml:space="preserve"> del software</w:t>
      </w:r>
      <w:r w:rsidR="00681108">
        <w:t>.</w:t>
      </w:r>
    </w:p>
    <w:p w14:paraId="40A169D4" w14:textId="77777777" w:rsidR="001170DF" w:rsidRDefault="001170DF">
      <w:pPr>
        <w:rPr>
          <w:b/>
          <w:sz w:val="28"/>
          <w:szCs w:val="28"/>
        </w:rPr>
      </w:pPr>
    </w:p>
    <w:p w14:paraId="0B65B1A7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3 Objetivos</w:t>
      </w:r>
    </w:p>
    <w:p w14:paraId="2B0E439C" w14:textId="173BFF00" w:rsidR="00681108" w:rsidRDefault="001170DF" w:rsidP="00222618">
      <w:pPr>
        <w:pStyle w:val="Prrafodelista"/>
        <w:numPr>
          <w:ilvl w:val="0"/>
          <w:numId w:val="3"/>
        </w:numPr>
      </w:pPr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1" allowOverlap="1" wp14:anchorId="20C2D0E3" wp14:editId="6CD465C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400175" cy="10191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18">
        <w:t>Equilibrar el conocimiento de todas las personas con la capacitación de usuario.</w:t>
      </w:r>
    </w:p>
    <w:p w14:paraId="3AF7204A" w14:textId="548EEDDA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por parte de la página.</w:t>
      </w:r>
    </w:p>
    <w:p w14:paraId="16AAB4A0" w14:textId="259A8829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correcto.</w:t>
      </w:r>
    </w:p>
    <w:p w14:paraId="272F987D" w14:textId="5872D8CB" w:rsidR="00284CFA" w:rsidRDefault="00222618" w:rsidP="00EC705B">
      <w:pPr>
        <w:pStyle w:val="Prrafodelista"/>
        <w:numPr>
          <w:ilvl w:val="0"/>
          <w:numId w:val="3"/>
        </w:numPr>
      </w:pPr>
      <w:r>
        <w:t>Mostrar el diseño o creación de los PDF y las facturas.</w:t>
      </w:r>
    </w:p>
    <w:p w14:paraId="48F3CA9F" w14:textId="77777777" w:rsidR="00EC705B" w:rsidRPr="00EC705B" w:rsidRDefault="00EC705B" w:rsidP="00EC705B"/>
    <w:p w14:paraId="67F9B319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4 Categorización de usuarios</w:t>
      </w:r>
    </w:p>
    <w:p w14:paraId="7158AF0E" w14:textId="77777777" w:rsidR="00F81B5F" w:rsidRDefault="001170DF"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B50C6C1" wp14:editId="54E5969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181100" cy="1047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 xml:space="preserve">- </w:t>
      </w:r>
      <w:proofErr w:type="spellStart"/>
      <w:r w:rsidR="00F81B5F">
        <w:t>Admin</w:t>
      </w:r>
      <w:proofErr w:type="spellEnd"/>
      <w:r w:rsidR="00F81B5F">
        <w:t>: Tiene acceso a todos los módulos del software usuarios, agentes, planeaciones, transacciones</w:t>
      </w:r>
    </w:p>
    <w:p w14:paraId="72409848" w14:textId="77777777" w:rsidR="00F81B5F" w:rsidRDefault="00F81B5F">
      <w:r>
        <w:t xml:space="preserve">- Usuario </w:t>
      </w:r>
      <w:r w:rsidR="00F94FB7">
        <w:t>(Empleados)</w:t>
      </w:r>
      <w:r>
        <w:t>: Tiene acceso a todos los módulos menos al de usuarios.</w:t>
      </w:r>
    </w:p>
    <w:p w14:paraId="331EE716" w14:textId="77777777" w:rsidR="00F81B5F" w:rsidRDefault="00F81B5F"/>
    <w:p w14:paraId="4394043E" w14:textId="77777777" w:rsidR="001170DF" w:rsidRDefault="001170DF">
      <w:pPr>
        <w:rPr>
          <w:b/>
          <w:sz w:val="28"/>
          <w:szCs w:val="28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207"/>
        <w:gridCol w:w="4167"/>
        <w:gridCol w:w="4394"/>
        <w:gridCol w:w="2835"/>
      </w:tblGrid>
      <w:tr w:rsidR="00284CFA" w14:paraId="2C760DEA" w14:textId="77777777" w:rsidTr="00284CFA">
        <w:tc>
          <w:tcPr>
            <w:tcW w:w="2207" w:type="dxa"/>
          </w:tcPr>
          <w:p w14:paraId="2073A2C8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/Actor</w:t>
            </w:r>
          </w:p>
        </w:tc>
        <w:tc>
          <w:tcPr>
            <w:tcW w:w="4167" w:type="dxa"/>
          </w:tcPr>
          <w:p w14:paraId="0F38877C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ulos/ Funcionalidades</w:t>
            </w:r>
          </w:p>
        </w:tc>
        <w:tc>
          <w:tcPr>
            <w:tcW w:w="4394" w:type="dxa"/>
          </w:tcPr>
          <w:p w14:paraId="06B255B3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</w:tc>
        <w:tc>
          <w:tcPr>
            <w:tcW w:w="2835" w:type="dxa"/>
          </w:tcPr>
          <w:p w14:paraId="028E699B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s en TIC</w:t>
            </w:r>
          </w:p>
        </w:tc>
      </w:tr>
      <w:tr w:rsidR="00284CFA" w14:paraId="4D534365" w14:textId="77777777" w:rsidTr="00284CFA">
        <w:tc>
          <w:tcPr>
            <w:tcW w:w="2207" w:type="dxa"/>
          </w:tcPr>
          <w:p w14:paraId="4800A31A" w14:textId="77777777" w:rsidR="00284CFA" w:rsidRDefault="00284CF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dmin</w:t>
            </w:r>
            <w:proofErr w:type="spellEnd"/>
          </w:p>
        </w:tc>
        <w:tc>
          <w:tcPr>
            <w:tcW w:w="4167" w:type="dxa"/>
          </w:tcPr>
          <w:p w14:paraId="5B7DE5CC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  <w:p w14:paraId="07E5BCA6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1382D13F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1CA2266B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13A8AA1F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s Durango</w:t>
            </w:r>
          </w:p>
        </w:tc>
        <w:tc>
          <w:tcPr>
            <w:tcW w:w="2835" w:type="dxa"/>
          </w:tcPr>
          <w:p w14:paraId="4893132B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a</w:t>
            </w:r>
          </w:p>
        </w:tc>
      </w:tr>
      <w:tr w:rsidR="00284CFA" w14:paraId="432C63B5" w14:textId="77777777" w:rsidTr="00284CFA">
        <w:tc>
          <w:tcPr>
            <w:tcW w:w="2207" w:type="dxa"/>
          </w:tcPr>
          <w:p w14:paraId="0E4D4D51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</w:t>
            </w:r>
            <w:r w:rsidR="00F94FB7">
              <w:rPr>
                <w:b/>
                <w:sz w:val="28"/>
                <w:szCs w:val="28"/>
              </w:rPr>
              <w:t xml:space="preserve"> (Empleados)</w:t>
            </w:r>
          </w:p>
        </w:tc>
        <w:tc>
          <w:tcPr>
            <w:tcW w:w="4167" w:type="dxa"/>
          </w:tcPr>
          <w:p w14:paraId="469BC4D0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60DA35B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2E4C1C6E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38EB651A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9278AD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</w:tr>
    </w:tbl>
    <w:p w14:paraId="18F9EEF2" w14:textId="77777777" w:rsidR="001170DF" w:rsidRDefault="001170DF">
      <w:pPr>
        <w:rPr>
          <w:b/>
          <w:sz w:val="28"/>
          <w:szCs w:val="28"/>
        </w:rPr>
      </w:pPr>
    </w:p>
    <w:p w14:paraId="47508BB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5 Metodología</w:t>
      </w:r>
    </w:p>
    <w:p w14:paraId="780D929F" w14:textId="77777777" w:rsidR="00F81B5F" w:rsidRDefault="001170DF"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06CE9C03" wp14:editId="3F43D650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66800" cy="1143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</w:t>
      </w:r>
    </w:p>
    <w:p w14:paraId="3BBECA1C" w14:textId="77777777" w:rsidR="00F81B5F" w:rsidRDefault="00F81B5F"/>
    <w:p w14:paraId="215C60D3" w14:textId="77777777" w:rsidR="001170DF" w:rsidRDefault="001170DF">
      <w:pPr>
        <w:rPr>
          <w:b/>
          <w:sz w:val="28"/>
          <w:szCs w:val="28"/>
        </w:rPr>
      </w:pPr>
    </w:p>
    <w:p w14:paraId="6FFB5185" w14:textId="77777777" w:rsidR="001170DF" w:rsidRDefault="001170DF">
      <w:pPr>
        <w:rPr>
          <w:b/>
          <w:sz w:val="28"/>
          <w:szCs w:val="28"/>
        </w:rPr>
      </w:pPr>
    </w:p>
    <w:p w14:paraId="1773577A" w14:textId="77777777" w:rsidR="00284CFA" w:rsidRDefault="00284CFA">
      <w:pPr>
        <w:rPr>
          <w:b/>
          <w:sz w:val="28"/>
          <w:szCs w:val="28"/>
        </w:rPr>
      </w:pPr>
    </w:p>
    <w:p w14:paraId="3EEF960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6 Cronograma y horario</w:t>
      </w:r>
    </w:p>
    <w:p w14:paraId="085C2314" w14:textId="77777777" w:rsidR="00F81B5F" w:rsidRDefault="00AD3A81"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28818FE2" wp14:editId="0D799C4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171575" cy="10858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</w:p>
    <w:p w14:paraId="51BA6C23" w14:textId="77777777" w:rsidR="00F81B5F" w:rsidRDefault="00F81B5F"/>
    <w:p w14:paraId="77D36B8E" w14:textId="77777777" w:rsidR="00AD3A81" w:rsidRDefault="00AD3A81">
      <w:pPr>
        <w:rPr>
          <w:b/>
          <w:sz w:val="28"/>
          <w:szCs w:val="28"/>
        </w:rPr>
      </w:pPr>
    </w:p>
    <w:p w14:paraId="04D2158F" w14:textId="77777777" w:rsidR="00AD3A81" w:rsidRDefault="00AD3A81">
      <w:pPr>
        <w:rPr>
          <w:b/>
          <w:sz w:val="28"/>
          <w:szCs w:val="28"/>
        </w:rPr>
      </w:pPr>
    </w:p>
    <w:p w14:paraId="0A91C2E1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7 recursos</w:t>
      </w:r>
    </w:p>
    <w:p w14:paraId="14EDE07F" w14:textId="77777777" w:rsidR="00F81B5F" w:rsidRDefault="00AD3A81"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0D6C4A93" wp14:editId="0E759E8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952500" cy="11715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</w:p>
    <w:p w14:paraId="04CA28CE" w14:textId="77777777" w:rsidR="00F81B5F" w:rsidRDefault="00F81B5F"/>
    <w:sectPr w:rsidR="00F81B5F" w:rsidSect="00284C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053FC" w14:textId="77777777" w:rsidR="00871AD2" w:rsidRDefault="00871AD2" w:rsidP="00681108">
      <w:pPr>
        <w:spacing w:after="0" w:line="240" w:lineRule="auto"/>
      </w:pPr>
      <w:r>
        <w:separator/>
      </w:r>
    </w:p>
  </w:endnote>
  <w:endnote w:type="continuationSeparator" w:id="0">
    <w:p w14:paraId="7DFCEA10" w14:textId="77777777" w:rsidR="00871AD2" w:rsidRDefault="00871AD2" w:rsidP="0068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BFB62" w14:textId="77777777" w:rsidR="00871AD2" w:rsidRDefault="00871AD2" w:rsidP="00681108">
      <w:pPr>
        <w:spacing w:after="0" w:line="240" w:lineRule="auto"/>
      </w:pPr>
      <w:r>
        <w:separator/>
      </w:r>
    </w:p>
  </w:footnote>
  <w:footnote w:type="continuationSeparator" w:id="0">
    <w:p w14:paraId="50723203" w14:textId="77777777" w:rsidR="00871AD2" w:rsidRDefault="00871AD2" w:rsidP="0068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73C52"/>
    <w:multiLevelType w:val="multilevel"/>
    <w:tmpl w:val="C8F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310D1"/>
    <w:multiLevelType w:val="hybridMultilevel"/>
    <w:tmpl w:val="F18646F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3B1200A"/>
    <w:multiLevelType w:val="hybridMultilevel"/>
    <w:tmpl w:val="E8024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5F"/>
    <w:rsid w:val="00035A8C"/>
    <w:rsid w:val="001170DF"/>
    <w:rsid w:val="00222618"/>
    <w:rsid w:val="00270152"/>
    <w:rsid w:val="0028167E"/>
    <w:rsid w:val="00284CFA"/>
    <w:rsid w:val="002B3D5F"/>
    <w:rsid w:val="00362091"/>
    <w:rsid w:val="00363C45"/>
    <w:rsid w:val="004176E8"/>
    <w:rsid w:val="0041774A"/>
    <w:rsid w:val="00426A3B"/>
    <w:rsid w:val="00681108"/>
    <w:rsid w:val="007B5D96"/>
    <w:rsid w:val="00846EB9"/>
    <w:rsid w:val="00871AD2"/>
    <w:rsid w:val="009B620B"/>
    <w:rsid w:val="00A81B13"/>
    <w:rsid w:val="00AD3A81"/>
    <w:rsid w:val="00B74229"/>
    <w:rsid w:val="00B862A5"/>
    <w:rsid w:val="00C42183"/>
    <w:rsid w:val="00D27F89"/>
    <w:rsid w:val="00D50798"/>
    <w:rsid w:val="00D81788"/>
    <w:rsid w:val="00D946AB"/>
    <w:rsid w:val="00E50057"/>
    <w:rsid w:val="00EC2F2B"/>
    <w:rsid w:val="00EC705B"/>
    <w:rsid w:val="00F81B5F"/>
    <w:rsid w:val="00F94FB7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F020"/>
  <w15:chartTrackingRefBased/>
  <w15:docId w15:val="{9C4815EA-F148-4003-98FD-B055F6BC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35A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2091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108"/>
  </w:style>
  <w:style w:type="paragraph" w:styleId="Piedepgina">
    <w:name w:val="footer"/>
    <w:basedOn w:val="Normal"/>
    <w:link w:val="Piedepgina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7932-3E0B-4866-8434-EDF17097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YUE</cp:lastModifiedBy>
  <cp:revision>11</cp:revision>
  <dcterms:created xsi:type="dcterms:W3CDTF">2020-10-26T01:05:00Z</dcterms:created>
  <dcterms:modified xsi:type="dcterms:W3CDTF">2020-11-05T05:39:00Z</dcterms:modified>
</cp:coreProperties>
</file>